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E26986A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7417AC">
        <w:rPr>
          <w:b/>
          <w:bCs/>
        </w:rPr>
        <w:t>6</w:t>
      </w:r>
      <w:r w:rsidR="00E46042">
        <w:rPr>
          <w:b/>
          <w:bCs/>
        </w:rPr>
        <w:t>5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7417AC">
        <w:rPr>
          <w:b/>
          <w:bCs/>
        </w:rPr>
        <w:t>0</w:t>
      </w:r>
      <w:r w:rsidR="00206694">
        <w:rPr>
          <w:b/>
          <w:bCs/>
        </w:rPr>
        <w:t>6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417AC">
        <w:rPr>
          <w:b/>
          <w:bCs/>
        </w:rPr>
        <w:t>NOV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67BB0788" w:rsidR="00A04C6D" w:rsidRDefault="00E46042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ispõe sobre a presença de profissionais de Fisioterapia em maternidades, casas de parto e estabelecimentos hospitalares congêneres das redes púbica e privada de saúde instaladas no município.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r w:rsidRPr="00687EAD">
        <w:rPr>
          <w:rFonts w:eastAsia="Calibri"/>
        </w:rPr>
        <w:t>Faço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332E857" w14:textId="2A211D68" w:rsidR="00E46042" w:rsidRPr="00E46042" w:rsidRDefault="00EC081A" w:rsidP="00E4604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C081A">
        <w:rPr>
          <w:rFonts w:eastAsia="Calibri"/>
          <w:b/>
          <w:bCs/>
        </w:rPr>
        <w:t xml:space="preserve">Art. </w:t>
      </w:r>
      <w:r w:rsidR="00B95AB7">
        <w:rPr>
          <w:rFonts w:eastAsia="Calibri"/>
          <w:b/>
          <w:bCs/>
        </w:rPr>
        <w:t xml:space="preserve">1º </w:t>
      </w:r>
      <w:r w:rsidR="00E46042" w:rsidRPr="00E46042">
        <w:rPr>
          <w:rFonts w:eastAsia="Calibri"/>
        </w:rPr>
        <w:t>Fica assegurado a toda gestante no Município de</w:t>
      </w:r>
      <w:r w:rsidR="00E46042">
        <w:rPr>
          <w:rFonts w:eastAsia="Calibri"/>
        </w:rPr>
        <w:t xml:space="preserve"> </w:t>
      </w:r>
      <w:r w:rsidR="00E46042" w:rsidRPr="00E46042">
        <w:rPr>
          <w:rFonts w:eastAsia="Calibri"/>
        </w:rPr>
        <w:t>Mogi das Cruzes o direito ao acompanhamento por Fisioterapeuta</w:t>
      </w:r>
      <w:r w:rsidR="00E46042">
        <w:rPr>
          <w:rFonts w:eastAsia="Calibri"/>
        </w:rPr>
        <w:t xml:space="preserve"> </w:t>
      </w:r>
      <w:r w:rsidR="00E46042" w:rsidRPr="00E46042">
        <w:rPr>
          <w:rFonts w:eastAsia="Calibri"/>
        </w:rPr>
        <w:t>durante todo o trabalho de parto, parto e pós-parto, se assim</w:t>
      </w:r>
      <w:r w:rsidR="00E46042">
        <w:rPr>
          <w:rFonts w:eastAsia="Calibri"/>
        </w:rPr>
        <w:t xml:space="preserve"> </w:t>
      </w:r>
      <w:r w:rsidR="00E46042" w:rsidRPr="00E46042">
        <w:rPr>
          <w:rFonts w:eastAsia="Calibri"/>
        </w:rPr>
        <w:t>for o desejo da parturiente, em maternidades, casas de parto e</w:t>
      </w:r>
      <w:r w:rsidR="00E46042">
        <w:rPr>
          <w:rFonts w:eastAsia="Calibri"/>
        </w:rPr>
        <w:t xml:space="preserve"> </w:t>
      </w:r>
      <w:r w:rsidR="00E46042" w:rsidRPr="00E46042">
        <w:rPr>
          <w:rFonts w:eastAsia="Calibri"/>
        </w:rPr>
        <w:t>estabelecimentos hospitalares públicos ou privados, caso o</w:t>
      </w:r>
      <w:r w:rsidR="00E46042">
        <w:rPr>
          <w:rFonts w:eastAsia="Calibri"/>
        </w:rPr>
        <w:t xml:space="preserve"> </w:t>
      </w:r>
      <w:r w:rsidR="00E46042" w:rsidRPr="00E46042">
        <w:rPr>
          <w:rFonts w:eastAsia="Calibri"/>
        </w:rPr>
        <w:t>profissional seja contratado pela gestante, pelo</w:t>
      </w:r>
      <w:r w:rsidR="00E46042">
        <w:rPr>
          <w:rFonts w:eastAsia="Calibri"/>
        </w:rPr>
        <w:t xml:space="preserve"> </w:t>
      </w:r>
      <w:r w:rsidR="00E46042" w:rsidRPr="00E46042">
        <w:rPr>
          <w:rFonts w:eastAsia="Calibri"/>
        </w:rPr>
        <w:t>cônjuge/companheiro ou por seus familiares.</w:t>
      </w:r>
    </w:p>
    <w:p w14:paraId="524709C3" w14:textId="77777777" w:rsidR="00E46042" w:rsidRDefault="00E46042" w:rsidP="00E4604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DA9000A" w14:textId="68F5B963" w:rsidR="00E46042" w:rsidRPr="00E46042" w:rsidRDefault="00E46042" w:rsidP="00E4604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46042">
        <w:rPr>
          <w:rFonts w:eastAsia="Calibri"/>
          <w:b/>
          <w:bCs/>
        </w:rPr>
        <w:t>§ 1</w:t>
      </w:r>
      <w:r w:rsidR="001C0688">
        <w:rPr>
          <w:rFonts w:eastAsia="Calibri"/>
          <w:b/>
          <w:bCs/>
        </w:rPr>
        <w:t>º</w:t>
      </w:r>
      <w:r w:rsidRPr="00E46042">
        <w:rPr>
          <w:rFonts w:eastAsia="Calibri"/>
          <w:b/>
          <w:bCs/>
        </w:rPr>
        <w:t xml:space="preserve"> </w:t>
      </w:r>
      <w:r w:rsidRPr="00E46042">
        <w:rPr>
          <w:rFonts w:eastAsia="Calibri"/>
        </w:rPr>
        <w:t>O profissional de Fisioterapia deverá possuir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cadastro ativo de especialista no Conselho de Classe e realizar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prévio cadastramento em conformidade com o estabelecido pela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instituição para cada procedimento.</w:t>
      </w:r>
    </w:p>
    <w:p w14:paraId="55A59EA2" w14:textId="77777777" w:rsidR="00E46042" w:rsidRDefault="00E46042" w:rsidP="00E4604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40AB15C" w14:textId="43F85D53" w:rsidR="00E46042" w:rsidRPr="00E46042" w:rsidRDefault="00E46042" w:rsidP="00E4604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46042">
        <w:rPr>
          <w:rFonts w:eastAsia="Calibri"/>
          <w:b/>
          <w:bCs/>
        </w:rPr>
        <w:t>§ 2</w:t>
      </w:r>
      <w:r w:rsidRPr="00E46042">
        <w:rPr>
          <w:rFonts w:eastAsia="Calibri"/>
        </w:rPr>
        <w:t>º A presença de Fisioterapeuta assegurada por esta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Lei não se confunde com a presença de acompanhante da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parturiente permitida na Lei Federal nº 11.108, de 7 de abril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de 2005, durante todo o período de trabalho de parto, parto e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pós-parto imediato, sempre que solicitado pela parturiente e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nem com a Lei Municipal nº 7.842, de 29 de setembro de 2022,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que concede permissão para a presença de Doulas durante o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trabalho de parto, parto e pós-parto.</w:t>
      </w:r>
    </w:p>
    <w:p w14:paraId="09EC93D4" w14:textId="77777777" w:rsidR="00E46042" w:rsidRDefault="00E46042" w:rsidP="00E4604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212D3CC" w14:textId="6EE788C2" w:rsidR="00E46042" w:rsidRDefault="00E46042" w:rsidP="00E4604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46042">
        <w:rPr>
          <w:rFonts w:eastAsia="Calibri"/>
          <w:b/>
          <w:bCs/>
        </w:rPr>
        <w:t>Art. 2</w:t>
      </w:r>
      <w:r w:rsidR="001C0688">
        <w:rPr>
          <w:rFonts w:eastAsia="Calibri"/>
          <w:b/>
          <w:bCs/>
        </w:rPr>
        <w:t>º</w:t>
      </w:r>
      <w:r w:rsidRPr="00E46042">
        <w:rPr>
          <w:rFonts w:eastAsia="Calibri"/>
          <w:b/>
          <w:bCs/>
        </w:rPr>
        <w:t xml:space="preserve"> </w:t>
      </w:r>
      <w:r w:rsidRPr="00E46042">
        <w:rPr>
          <w:rFonts w:eastAsia="Calibri"/>
        </w:rPr>
        <w:t>Fica autorizada aos profissionais de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Fisioterapia a realização de todos os procedimentos previstos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em legislação específica da Fisioterapia na Saúde da Mulher, em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conformidade com a Resolução COFFITO nº 402/2011, devendo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obrigatoriamente, obedecer às atividades privativas do médico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e às normas da instituição.</w:t>
      </w:r>
    </w:p>
    <w:p w14:paraId="261A0025" w14:textId="77777777" w:rsidR="00E46042" w:rsidRPr="00E46042" w:rsidRDefault="00E46042" w:rsidP="00E4604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5ACFD64" w14:textId="2F9E6161" w:rsidR="00206694" w:rsidRDefault="00E46042" w:rsidP="00E4604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46042">
        <w:rPr>
          <w:rFonts w:eastAsia="Calibri"/>
          <w:b/>
          <w:bCs/>
        </w:rPr>
        <w:t>Art. 3</w:t>
      </w:r>
      <w:r w:rsidR="001C0688">
        <w:rPr>
          <w:rFonts w:eastAsia="Calibri"/>
          <w:b/>
          <w:bCs/>
        </w:rPr>
        <w:t>º</w:t>
      </w:r>
      <w:r w:rsidRPr="00E46042">
        <w:rPr>
          <w:rFonts w:eastAsia="Calibri"/>
          <w:b/>
          <w:bCs/>
        </w:rPr>
        <w:t xml:space="preserve"> </w:t>
      </w:r>
      <w:r w:rsidRPr="00E46042">
        <w:rPr>
          <w:rFonts w:eastAsia="Calibri"/>
        </w:rPr>
        <w:t>Os estabelecimentos públicos e privados de saúde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sediados no Município de Mogi das Cruzes não poderão utilizar</w:t>
      </w:r>
      <w:r>
        <w:rPr>
          <w:rFonts w:eastAsia="Calibri"/>
        </w:rPr>
        <w:t>-</w:t>
      </w:r>
      <w:r w:rsidRPr="00E46042">
        <w:rPr>
          <w:rFonts w:eastAsia="Calibri"/>
        </w:rPr>
        <w:t>se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de Fisioterapeutas que realizarem o acompanhamento de que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trata o art. 2° para integrarem suas equipes durante o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atendimento à gestante, a não ser em casos em que haja interesse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a autorização do parturiente</w:t>
      </w:r>
      <w:r>
        <w:rPr>
          <w:rFonts w:eastAsia="Calibri"/>
        </w:rPr>
        <w:t>.</w:t>
      </w:r>
    </w:p>
    <w:p w14:paraId="64039F66" w14:textId="77777777" w:rsidR="00E46042" w:rsidRDefault="00E46042" w:rsidP="00E4604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9D30424" w14:textId="313F3862" w:rsidR="00E46042" w:rsidRPr="00206694" w:rsidRDefault="00E46042" w:rsidP="00E4604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46042">
        <w:rPr>
          <w:rFonts w:eastAsia="Calibri"/>
          <w:b/>
          <w:bCs/>
        </w:rPr>
        <w:t>Art. 4</w:t>
      </w:r>
      <w:r w:rsidR="001C0688">
        <w:rPr>
          <w:rFonts w:eastAsia="Calibri"/>
          <w:b/>
          <w:bCs/>
        </w:rPr>
        <w:t>º</w:t>
      </w:r>
      <w:r w:rsidRPr="00E46042">
        <w:rPr>
          <w:rFonts w:eastAsia="Calibri"/>
          <w:b/>
          <w:bCs/>
        </w:rPr>
        <w:t xml:space="preserve"> </w:t>
      </w:r>
      <w:r w:rsidRPr="00E46042">
        <w:rPr>
          <w:rFonts w:eastAsia="Calibri"/>
        </w:rPr>
        <w:t>Cabe ao profissional de Fisioterapia prestar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cuidado humanizado, de acordo com as Diretrizes Nacionais de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Assistência ao Parto, conforme preconizado pelo Ministério da</w:t>
      </w:r>
      <w:r>
        <w:rPr>
          <w:rFonts w:eastAsia="Calibri"/>
        </w:rPr>
        <w:t xml:space="preserve"> </w:t>
      </w:r>
      <w:r w:rsidRPr="00E46042">
        <w:rPr>
          <w:rFonts w:eastAsia="Calibri"/>
        </w:rPr>
        <w:t>Saúde e pela Lei Estadual nº 17.431, de 14 de outubro de 2021</w:t>
      </w:r>
      <w:r>
        <w:rPr>
          <w:rFonts w:eastAsia="Calibri"/>
        </w:rPr>
        <w:t>.</w:t>
      </w:r>
    </w:p>
    <w:p w14:paraId="6AA7F1B1" w14:textId="77777777" w:rsidR="00E46042" w:rsidRDefault="00E46042" w:rsidP="0020669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140BF14" w14:textId="0729D39D" w:rsidR="00206694" w:rsidRPr="00206694" w:rsidRDefault="00206694" w:rsidP="0020669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6694">
        <w:rPr>
          <w:rFonts w:eastAsia="Calibri"/>
          <w:b/>
          <w:bCs/>
        </w:rPr>
        <w:t xml:space="preserve">Art. 5º </w:t>
      </w:r>
      <w:r w:rsidRPr="00206694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206694">
        <w:rPr>
          <w:rFonts w:eastAsia="Calibri"/>
        </w:rPr>
        <w:t>publicação.</w:t>
      </w:r>
    </w:p>
    <w:p w14:paraId="78CFB81E" w14:textId="77777777" w:rsidR="000F77A4" w:rsidRDefault="000F77A4" w:rsidP="00B95AB7">
      <w:pPr>
        <w:autoSpaceDE w:val="0"/>
        <w:autoSpaceDN w:val="0"/>
        <w:adjustRightInd w:val="0"/>
        <w:ind w:firstLine="4502"/>
        <w:jc w:val="both"/>
      </w:pPr>
    </w:p>
    <w:p w14:paraId="7B6E77BD" w14:textId="77777777" w:rsidR="00206694" w:rsidRDefault="00206694" w:rsidP="00B95AB7">
      <w:pPr>
        <w:autoSpaceDE w:val="0"/>
        <w:autoSpaceDN w:val="0"/>
        <w:adjustRightInd w:val="0"/>
        <w:ind w:firstLine="4502"/>
        <w:jc w:val="both"/>
      </w:pPr>
    </w:p>
    <w:p w14:paraId="38224268" w14:textId="5DA255A2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7417AC">
        <w:t>0</w:t>
      </w:r>
      <w:r w:rsidR="00206694">
        <w:t>6</w:t>
      </w:r>
      <w:r w:rsidRPr="00D44B54">
        <w:t xml:space="preserve"> de </w:t>
      </w:r>
      <w:r w:rsidR="007417AC">
        <w:t>nov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1BBA8CAE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7417AC">
        <w:t>0</w:t>
      </w:r>
      <w:r w:rsidR="00206694">
        <w:t>6</w:t>
      </w:r>
      <w:r w:rsidR="00D44B54" w:rsidRPr="00D44B54">
        <w:t xml:space="preserve"> de </w:t>
      </w:r>
      <w:r w:rsidR="007417AC">
        <w:t>nov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30B88C75" w14:textId="5619632B" w:rsidR="00AB2683" w:rsidRDefault="00AB2683" w:rsidP="00AB2683">
      <w:pPr>
        <w:jc w:val="center"/>
        <w:rPr>
          <w:color w:val="FF0000"/>
        </w:rPr>
      </w:pPr>
      <w:r>
        <w:t>(Autoria do Projeto:</w:t>
      </w:r>
      <w:r w:rsidR="00012698">
        <w:t xml:space="preserve"> Vereador</w:t>
      </w:r>
      <w:r w:rsidR="00E46042">
        <w:t xml:space="preserve"> Milton Lins da Silva</w:t>
      </w:r>
      <w:r>
        <w:t>)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0688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1D8F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12-01T17:12:00Z</dcterms:created>
  <dcterms:modified xsi:type="dcterms:W3CDTF">2025-12-01T18:10:00Z</dcterms:modified>
</cp:coreProperties>
</file>